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D5519D" w:rsidRDefault="009D5C19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0" allowOverlap="1" wp14:anchorId="53B20F7E" wp14:editId="71093A39">
            <wp:simplePos x="0" y="0"/>
            <wp:positionH relativeFrom="margin">
              <wp:posOffset>-438150</wp:posOffset>
            </wp:positionH>
            <wp:positionV relativeFrom="margin">
              <wp:posOffset>-19431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BD707" wp14:editId="00350BCD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371" name="Dikdörtge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1477FA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1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" fillcolor="#4f81bd" strokecolor="#385d8a" strokeweight="2pt">
                <v:textbox>
                  <w:txbxContent>
                    <w:p w:rsidR="00D5519D" w:rsidRPr="001477FA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26C4D" wp14:editId="73D17B9F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372" name="Dikdörtgen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495876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ayılı Kanunun 38. maddesi uyarınca görevlendirme işlemi</w:t>
                            </w:r>
                          </w:p>
                          <w:p w:rsidR="00D5519D" w:rsidRPr="001477FA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2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" fillcolor="#4f81bd" strokecolor="#385d8a" strokeweight="2pt">
                <v:textbox>
                  <w:txbxContent>
                    <w:p w:rsidR="00D5519D" w:rsidRPr="00495876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547 sayılı Kanunun 38. maddesi uyarınca görevlendirme işlemi</w:t>
                      </w:r>
                    </w:p>
                    <w:p w:rsidR="00D5519D" w:rsidRPr="001477FA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06D11" wp14:editId="47E4FD37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373" name="Dikdörtgen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495876" w:rsidRDefault="00E45D41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D551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3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" fillcolor="#4f81bd" strokecolor="#385d8a" strokeweight="2pt">
                <v:textbox>
                  <w:txbxContent>
                    <w:p w:rsidR="00D5519D" w:rsidRPr="00495876" w:rsidRDefault="00E45D41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 w:rsidR="00D5519D">
                        <w:rPr>
                          <w:rFonts w:ascii="Arial" w:hAnsi="Arial" w:cs="Arial"/>
                          <w:sz w:val="18"/>
                          <w:szCs w:val="18"/>
                        </w:rPr>
                        <w:t>8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3113B" wp14:editId="5A48CDA3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374" name="Dikdörtgen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495876" w:rsidRDefault="00D5519D" w:rsidP="00D5519D">
                            <w:pPr>
                              <w:pStyle w:val="Balk1"/>
                            </w:pPr>
                            <w:bookmarkStart w:id="2" w:name="_Toc41313386"/>
                            <w:bookmarkStart w:id="3" w:name="_Toc41634469"/>
                            <w:bookmarkStart w:id="4" w:name="_Toc41643606"/>
                            <w:bookmarkStart w:id="5" w:name="_Toc52369734"/>
                            <w:r>
                              <w:t>2547 sayılı Kanunun 38. maddesi uyarınca görevlendirme işlemi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4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" fillcolor="#4f81bd" strokecolor="#385d8a" strokeweight="2pt">
                <v:textbox>
                  <w:txbxContent>
                    <w:p w:rsidR="00D5519D" w:rsidRPr="00495876" w:rsidRDefault="00D5519D" w:rsidP="00D5519D">
                      <w:pPr>
                        <w:pStyle w:val="Balk1"/>
                      </w:pPr>
                      <w:bookmarkStart w:id="5" w:name="_Toc41313386"/>
                      <w:bookmarkStart w:id="6" w:name="_Toc41634469"/>
                      <w:bookmarkStart w:id="7" w:name="_Toc41643606"/>
                      <w:bookmarkStart w:id="8" w:name="_Toc52369734"/>
                      <w:r>
                        <w:t>2547 sayılı Kanunun 38. maddesi uyarınca görevlendirme işlemi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5D1D0" wp14:editId="184EEC1C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375" name="Yuvarlatılmış Dikdörtgen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495876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75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" fillcolor="window" strokecolor="#f79646" strokeweight="2pt">
                <v:textbox>
                  <w:txbxContent>
                    <w:p w:rsidR="00D5519D" w:rsidRPr="00495876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4B5F4" wp14:editId="63852BED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376" name="Yuvarlatılmış Dikdörtgen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495876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76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" fillcolor="#4f81bd" strokecolor="#385d8a" strokeweight="2pt">
                <v:textbox>
                  <w:txbxContent>
                    <w:p w:rsidR="00D5519D" w:rsidRPr="00495876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31E95" wp14:editId="37E8FACB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377" name="Yuvarlatılmış Dikdörtgen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495876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77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" fillcolor="#4f81bd" strokecolor="#385d8a" strokeweight="2pt">
                <v:textbox>
                  <w:txbxContent>
                    <w:p w:rsidR="00D5519D" w:rsidRPr="00495876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A0E37" wp14:editId="51305754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378" name="Aşağı Ok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78" o:spid="_x0000_s1026" type="#_x0000_t67" style="position:absolute;margin-left:268.65pt;margin-top:8.6pt;width:6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" adj="12764" fillcolor="#4f81bd" strokecolor="#385d8a" strokeweight="2pt"/>
            </w:pict>
          </mc:Fallback>
        </mc:AlternateContent>
      </w: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31B64" wp14:editId="148E980F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733425"/>
                <wp:effectExtent l="0" t="0" r="28575" b="28575"/>
                <wp:wrapNone/>
                <wp:docPr id="379" name="Yuvarlatılmış Dikdörtgen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0D5EC4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547 Sayılı Kanun’u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8.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ddesi Kapsamında Diğ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amu Kurumlarından 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ilme Talebini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79" o:spid="_x0000_s1033" style="position:absolute;margin-left:183.9pt;margin-top:.2pt;width:186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" fillcolor="window" strokecolor="#f79646" strokeweight="2pt">
                <v:textbox>
                  <w:txbxContent>
                    <w:p w:rsidR="00D5519D" w:rsidRPr="000D5EC4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547 Sayılı Kanun’u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8.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ddesi Kapsamında Diğ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amu Kurumlarından 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ilme Talebinin Ge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C2AED" wp14:editId="79B797C4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380" name="Yuvarlatılmış Dikdörtgen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495876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Kamu Kur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80" o:spid="_x0000_s1034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Gfs2tmZAgAAKQ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D5519D" w:rsidRPr="00495876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Kamu Kurumu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639F5" wp14:editId="082A3A4F">
                <wp:simplePos x="0" y="0"/>
                <wp:positionH relativeFrom="column">
                  <wp:posOffset>3444875</wp:posOffset>
                </wp:positionH>
                <wp:positionV relativeFrom="paragraph">
                  <wp:posOffset>48895</wp:posOffset>
                </wp:positionV>
                <wp:extent cx="85725" cy="180975"/>
                <wp:effectExtent l="19050" t="0" r="47625" b="47625"/>
                <wp:wrapNone/>
                <wp:docPr id="381" name="Aşağı Ok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81" o:spid="_x0000_s1026" type="#_x0000_t67" style="position:absolute;margin-left:271.25pt;margin-top:3.85pt;width:6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" adj="16484" fillcolor="#4f81bd" strokecolor="#385d8a" strokeweight="2pt"/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B950E" wp14:editId="7262284D">
                <wp:simplePos x="0" y="0"/>
                <wp:positionH relativeFrom="column">
                  <wp:posOffset>2335530</wp:posOffset>
                </wp:positionH>
                <wp:positionV relativeFrom="paragraph">
                  <wp:posOffset>113665</wp:posOffset>
                </wp:positionV>
                <wp:extent cx="2371725" cy="857250"/>
                <wp:effectExtent l="0" t="0" r="28575" b="19050"/>
                <wp:wrapNone/>
                <wp:docPr id="382" name="Yuvarlatılmış Dikdörtgen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0D5EC4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in Durumunun İncelenerek İlgili Kurumdan Gelen Yazının Görev Yaptığı Birime Görüş Sorulmak Üzer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82" o:spid="_x0000_s1035" style="position:absolute;margin-left:183.9pt;margin-top:8.95pt;width:186.75pt;height:6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" fillcolor="window" strokecolor="#f79646" strokeweight="2pt">
                <v:textbox>
                  <w:txbxContent>
                    <w:p w:rsidR="00D5519D" w:rsidRPr="000D5EC4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in Durumunun İncelenerek İlgili Kurumdan Gelen Yazının Görev Yaptığı Birime Görüş Sorulmak Üzere Gönde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9D" w:rsidRDefault="009D5C19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FE2D5" wp14:editId="137DAE38">
                <wp:simplePos x="0" y="0"/>
                <wp:positionH relativeFrom="column">
                  <wp:posOffset>5697855</wp:posOffset>
                </wp:positionH>
                <wp:positionV relativeFrom="paragraph">
                  <wp:posOffset>134620</wp:posOffset>
                </wp:positionV>
                <wp:extent cx="733425" cy="409575"/>
                <wp:effectExtent l="0" t="0" r="28575" b="28575"/>
                <wp:wrapNone/>
                <wp:docPr id="384" name="Yuvarlatılmış Dikdörtgen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A128A4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84" o:spid="_x0000_s1036" style="position:absolute;margin-left:448.65pt;margin-top:10.6pt;width:57.7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" fillcolor="window" strokecolor="#f79646" strokeweight="2pt">
                <v:textbox>
                  <w:txbxContent>
                    <w:p w:rsidR="00D5519D" w:rsidRPr="00A128A4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9D" w:rsidRDefault="009D5C19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B31DF" wp14:editId="6B750363">
                <wp:simplePos x="0" y="0"/>
                <wp:positionH relativeFrom="column">
                  <wp:posOffset>11430</wp:posOffset>
                </wp:positionH>
                <wp:positionV relativeFrom="paragraph">
                  <wp:posOffset>7620</wp:posOffset>
                </wp:positionV>
                <wp:extent cx="1695450" cy="409575"/>
                <wp:effectExtent l="0" t="0" r="19050" b="28575"/>
                <wp:wrapNone/>
                <wp:docPr id="383" name="Yuvarlatılmış Dikdörtgen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495876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D5519D" w:rsidRPr="000D5EC4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83" o:spid="_x0000_s1037" style="position:absolute;margin-left:.9pt;margin-top:.6pt;width:133.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" fillcolor="#4f81bd" strokecolor="#385d8a" strokeweight="2pt">
                <v:textbox>
                  <w:txbxContent>
                    <w:p w:rsidR="00D5519D" w:rsidRPr="00495876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D5519D" w:rsidRPr="000D5EC4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789F7" wp14:editId="03C4B468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385" name="Aşağı Ok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85" o:spid="_x0000_s1026" type="#_x0000_t67" style="position:absolute;margin-left:274.65pt;margin-top:.85pt;width:3.55pt;height:1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" adj="17949" fillcolor="#4f81bd" strokecolor="#385d8a" strokeweight="2pt"/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9AE02" wp14:editId="21A54D5B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386" name="Akış Çizelgesi: Öteki İşle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A9274C" w:rsidRDefault="00D5519D" w:rsidP="00D5519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Kamu Kurumuna 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386" o:spid="_x0000_s1038" type="#_x0000_t176" style="position:absolute;margin-left:427.65pt;margin-top:.2pt;width:117.75pt;height:5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" fillcolor="window" strokecolor="#f79646" strokeweight="2pt">
                <v:textbox>
                  <w:txbxContent>
                    <w:p w:rsidR="00D5519D" w:rsidRPr="00A9274C" w:rsidRDefault="00D5519D" w:rsidP="00D5519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Kamu Kurumuna 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57299" wp14:editId="495A4FEB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387" name="Köşeleri Yuvarlanmış Dikdörtgen Belirtme Çizgisi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Default="00D5519D" w:rsidP="00D5519D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87" o:spid="_x0000_s1039" type="#_x0000_t62" style="position:absolute;margin-left:396.15pt;margin-top:2.1pt;width: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" adj="6300,24300" fillcolor="window" strokecolor="#f79646" strokeweight="2pt">
                <v:textbox>
                  <w:txbxContent>
                    <w:p w:rsidR="00D5519D" w:rsidRDefault="00D5519D" w:rsidP="00D5519D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8B946" wp14:editId="51A8702B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388" name="Akış Çizelgesi: Öteki İşle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A9274C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Görevlendir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rim Tarafından Uygun 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88" o:spid="_x0000_s1040" type="#_x0000_t176" style="position:absolute;margin-left:183.9pt;margin-top:8.45pt;width:186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" fillcolor="window" strokecolor="#f79646" strokeweight="2pt">
                <v:textbox>
                  <w:txbxContent>
                    <w:p w:rsidR="00D5519D" w:rsidRPr="00A9274C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Görevlendir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rim Tarafından Uygun Görüldü mü?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4153C" wp14:editId="5A0F830D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389" name="Akış Çizelgesi: Öteki İşle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71257E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89" o:spid="_x0000_s1041" type="#_x0000_t176" style="position:absolute;margin-left:.9pt;margin-top:1.1pt;width:129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" fillcolor="#4f81bd" strokecolor="#385d8a" strokeweight="2pt">
                <v:textbox>
                  <w:txbxContent>
                    <w:p w:rsidR="00D5519D" w:rsidRPr="0071257E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364EA" wp14:editId="08E31AA9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390" name="Sağ Ok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90" o:spid="_x0000_s1026" type="#_x0000_t13" style="position:absolute;margin-left:393.9pt;margin-top:3.1pt;width:17.2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" adj="17843" fillcolor="#4f81bd" strokecolor="#385d8a" strokeweight="2pt"/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27AF9" wp14:editId="27B45110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391" name="Aşağı Ok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91" o:spid="_x0000_s1026" type="#_x0000_t67" style="position:absolute;margin-left:274.8pt;margin-top:8.6pt;width:3.5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6ABE7" wp14:editId="6E4D95A1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392" name="Köşeleri Yuvarlanmış Dikdörtgen Belirtme Çizgisi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E41F5B" w:rsidRDefault="00D5519D" w:rsidP="00D5519D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92" o:spid="_x0000_s1042" type="#_x0000_t62" style="position:absolute;margin-left:288.15pt;margin-top:5.9pt;width:20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" adj="6300,24300" fillcolor="window" strokecolor="#f79646" strokeweight="2pt">
                <v:textbox>
                  <w:txbxContent>
                    <w:p w:rsidR="00D5519D" w:rsidRPr="00E41F5B" w:rsidRDefault="00D5519D" w:rsidP="00D5519D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24417" wp14:editId="07AAF0EA">
                <wp:simplePos x="0" y="0"/>
                <wp:positionH relativeFrom="column">
                  <wp:posOffset>2335530</wp:posOffset>
                </wp:positionH>
                <wp:positionV relativeFrom="paragraph">
                  <wp:posOffset>8890</wp:posOffset>
                </wp:positionV>
                <wp:extent cx="2371725" cy="619125"/>
                <wp:effectExtent l="0" t="0" r="28575" b="28575"/>
                <wp:wrapNone/>
                <wp:docPr id="393" name="Akış Çizelgesi: Öteki İşle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5D07B3" w:rsidRDefault="00D5519D" w:rsidP="00D5519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ademik Personelin Görevlendirme Talep Yazısı ve Biriminden Gelen Görüş Yazısının Üniversite Yönetim Kurulu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93" o:spid="_x0000_s1043" type="#_x0000_t176" style="position:absolute;margin-left:183.9pt;margin-top:.7pt;width:186.75pt;height:4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" fillcolor="window" strokecolor="#f79646" strokeweight="2pt">
                <v:textbox>
                  <w:txbxContent>
                    <w:p w:rsidR="00D5519D" w:rsidRPr="005D07B3" w:rsidRDefault="00D5519D" w:rsidP="00D5519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>Akademik Personelin Görevlendirme Talep Yazısı ve Biriminden Gelen Görüş Yazısının Üniversite Yönetim Kurulun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8EA38" wp14:editId="596E3C6F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394" name="Akış Çizelgesi: Öteki İşle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8B7D48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94" o:spid="_x0000_s1044" type="#_x0000_t176" style="position:absolute;margin-left:.9pt;margin-top:10.1pt;width:129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Ct+Dj8qgIAAD8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D5519D" w:rsidRPr="008B7D48" w:rsidRDefault="00D5519D" w:rsidP="00D5519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16336" wp14:editId="3717F63E">
                <wp:simplePos x="0" y="0"/>
                <wp:positionH relativeFrom="column">
                  <wp:posOffset>5812155</wp:posOffset>
                </wp:positionH>
                <wp:positionV relativeFrom="paragraph">
                  <wp:posOffset>39370</wp:posOffset>
                </wp:positionV>
                <wp:extent cx="762000" cy="314325"/>
                <wp:effectExtent l="0" t="0" r="19050" b="28575"/>
                <wp:wrapNone/>
                <wp:docPr id="395" name="Akış Çizelgesi: Öteki İşle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F32622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95" o:spid="_x0000_s1045" type="#_x0000_t176" style="position:absolute;margin-left:457.65pt;margin-top:3.1pt;width:60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" fillcolor="window" strokecolor="#f79646" strokeweight="2pt">
                <v:textbox>
                  <w:txbxContent>
                    <w:p w:rsidR="00D5519D" w:rsidRPr="00F32622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 Gün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E8A75" wp14:editId="39226D7E">
                <wp:simplePos x="0" y="0"/>
                <wp:positionH relativeFrom="column">
                  <wp:posOffset>5031105</wp:posOffset>
                </wp:positionH>
                <wp:positionV relativeFrom="paragraph">
                  <wp:posOffset>115570</wp:posOffset>
                </wp:positionV>
                <wp:extent cx="219075" cy="209550"/>
                <wp:effectExtent l="0" t="0" r="28575" b="57150"/>
                <wp:wrapNone/>
                <wp:docPr id="396" name="Köşeleri Yuvarlanmış Dikdörtgen Belirtme Çizgisi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Default="00D5519D" w:rsidP="00D5519D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96" o:spid="_x0000_s1046" type="#_x0000_t62" style="position:absolute;margin-left:396.15pt;margin-top:9.1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" adj="6300,24300" fillcolor="window" strokecolor="#f79646" strokeweight="2pt">
                <v:textbox>
                  <w:txbxContent>
                    <w:p w:rsidR="00D5519D" w:rsidRDefault="00D5519D" w:rsidP="00D5519D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F3D15" wp14:editId="41674551">
                <wp:simplePos x="0" y="0"/>
                <wp:positionH relativeFrom="column">
                  <wp:posOffset>3495040</wp:posOffset>
                </wp:positionH>
                <wp:positionV relativeFrom="paragraph">
                  <wp:posOffset>115570</wp:posOffset>
                </wp:positionV>
                <wp:extent cx="45085" cy="76200"/>
                <wp:effectExtent l="19050" t="0" r="31115" b="38100"/>
                <wp:wrapNone/>
                <wp:docPr id="397" name="Aşağı Ok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97" o:spid="_x0000_s1026" type="#_x0000_t67" style="position:absolute;margin-left:275.2pt;margin-top:9.1pt;width:3.55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" adj="15210" fillcolor="#4f81bd" strokecolor="#385d8a" strokeweight="2pt"/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B037A" wp14:editId="3A212B00">
                <wp:simplePos x="0" y="0"/>
                <wp:positionH relativeFrom="column">
                  <wp:posOffset>5431155</wp:posOffset>
                </wp:positionH>
                <wp:positionV relativeFrom="paragraph">
                  <wp:posOffset>40640</wp:posOffset>
                </wp:positionV>
                <wp:extent cx="1495425" cy="666750"/>
                <wp:effectExtent l="0" t="0" r="28575" b="19050"/>
                <wp:wrapNone/>
                <wp:docPr id="398" name="Akış Çizelgesi: Öteki İşle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A9274C" w:rsidRDefault="00D5519D" w:rsidP="00D5519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Kuruma ve Birime 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98" o:spid="_x0000_s1047" type="#_x0000_t176" style="position:absolute;margin-left:427.65pt;margin-top:3.2pt;width:117.75pt;height:5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" fillcolor="window" strokecolor="#f79646" strokeweight="2pt">
                <v:textbox>
                  <w:txbxContent>
                    <w:p w:rsidR="00D5519D" w:rsidRPr="00A9274C" w:rsidRDefault="00D5519D" w:rsidP="00D5519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Kuruma ve Birime 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B6403" wp14:editId="09B885BC">
                <wp:simplePos x="0" y="0"/>
                <wp:positionH relativeFrom="column">
                  <wp:posOffset>2335530</wp:posOffset>
                </wp:positionH>
                <wp:positionV relativeFrom="paragraph">
                  <wp:posOffset>-1270</wp:posOffset>
                </wp:positionV>
                <wp:extent cx="2371725" cy="428625"/>
                <wp:effectExtent l="0" t="0" r="28575" b="28575"/>
                <wp:wrapNone/>
                <wp:docPr id="399" name="Akış Çizelgesi: Öteki İşle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CD257C" w:rsidRDefault="00D5519D" w:rsidP="00D5519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me Talebi Üniversite Yönetim Kurulunda Uygun 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99" o:spid="_x0000_s1048" type="#_x0000_t176" style="position:absolute;margin-left:183.9pt;margin-top:-.1pt;width:186.75pt;height:3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" fillcolor="window" strokecolor="#f79646" strokeweight="2pt">
                <v:textbox>
                  <w:txbxContent>
                    <w:p w:rsidR="00D5519D" w:rsidRPr="00CD257C" w:rsidRDefault="00D5519D" w:rsidP="00D5519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me Talebi Üniversite Yönetim Kurulunda Uygun Görüldü mü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F2B15" wp14:editId="2054776F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638300" cy="428625"/>
                <wp:effectExtent l="0" t="0" r="19050" b="28575"/>
                <wp:wrapNone/>
                <wp:docPr id="400" name="Akış Çizelgesi: Öteki İşle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CD257C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nel Sekreterl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00" o:spid="_x0000_s1049" type="#_x0000_t176" style="position:absolute;margin-left:.9pt;margin-top:-.1pt;width:129pt;height:3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" fillcolor="#4f81bd" strokecolor="#385d8a" strokeweight="2pt">
                <v:textbox>
                  <w:txbxContent>
                    <w:p w:rsidR="00D5519D" w:rsidRPr="00CD257C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nel Sekreterlik 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696A4" wp14:editId="577E100E">
                <wp:simplePos x="0" y="0"/>
                <wp:positionH relativeFrom="column">
                  <wp:posOffset>5021580</wp:posOffset>
                </wp:positionH>
                <wp:positionV relativeFrom="paragraph">
                  <wp:posOffset>10795</wp:posOffset>
                </wp:positionV>
                <wp:extent cx="219075" cy="76200"/>
                <wp:effectExtent l="0" t="19050" r="47625" b="38100"/>
                <wp:wrapNone/>
                <wp:docPr id="401" name="Sağ Ok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01" o:spid="_x0000_s1026" type="#_x0000_t13" style="position:absolute;margin-left:395.4pt;margin-top:.85pt;width:17.25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" adj="17843" fillcolor="#4f81bd" strokecolor="#385d8a" strokeweight="2pt"/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3ADA4E" wp14:editId="5ED5A76B">
                <wp:simplePos x="0" y="0"/>
                <wp:positionH relativeFrom="column">
                  <wp:posOffset>3659505</wp:posOffset>
                </wp:positionH>
                <wp:positionV relativeFrom="paragraph">
                  <wp:posOffset>36830</wp:posOffset>
                </wp:positionV>
                <wp:extent cx="257175" cy="276225"/>
                <wp:effectExtent l="0" t="0" r="28575" b="66675"/>
                <wp:wrapNone/>
                <wp:docPr id="402" name="Köşeleri Yuvarlanmış Dikdörtgen Belirtme Çizgisi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E41F5B" w:rsidRDefault="00D5519D" w:rsidP="00D5519D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02" o:spid="_x0000_s1050" type="#_x0000_t62" style="position:absolute;margin-left:288.15pt;margin-top:2.9pt;width:20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" adj="6300,24300" fillcolor="window" strokecolor="#f79646" strokeweight="2pt">
                <v:textbox>
                  <w:txbxContent>
                    <w:p w:rsidR="00D5519D" w:rsidRPr="00E41F5B" w:rsidRDefault="00D5519D" w:rsidP="00D5519D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49FD8" wp14:editId="0BF4F17F">
                <wp:simplePos x="0" y="0"/>
                <wp:positionH relativeFrom="column">
                  <wp:posOffset>3495040</wp:posOffset>
                </wp:positionH>
                <wp:positionV relativeFrom="paragraph">
                  <wp:posOffset>104140</wp:posOffset>
                </wp:positionV>
                <wp:extent cx="45085" cy="92710"/>
                <wp:effectExtent l="19050" t="0" r="31115" b="40640"/>
                <wp:wrapNone/>
                <wp:docPr id="403" name="Aşağı Ok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03" o:spid="_x0000_s1026" type="#_x0000_t67" style="position:absolute;margin-left:275.2pt;margin-top:8.2pt;width:3.55pt;height: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" adj="16348" fillcolor="#4f81bd" strokecolor="#385d8a" strokeweight="2pt"/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14850" wp14:editId="33A0013A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1638300" cy="457200"/>
                <wp:effectExtent l="0" t="0" r="19050" b="19050"/>
                <wp:wrapNone/>
                <wp:docPr id="404" name="Akış Çizelgesi: Öteki İşlem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DB6FE5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04" o:spid="_x0000_s1051" type="#_x0000_t176" style="position:absolute;margin-left:.9pt;margin-top:7.4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" fillcolor="#4f81bd" strokecolor="#385d8a" strokeweight="2pt">
                <v:textbox>
                  <w:txbxContent>
                    <w:p w:rsidR="00D5519D" w:rsidRPr="00DB6FE5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BD195" wp14:editId="09840DDC">
                <wp:simplePos x="0" y="0"/>
                <wp:positionH relativeFrom="column">
                  <wp:posOffset>5812155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19050" b="28575"/>
                <wp:wrapNone/>
                <wp:docPr id="405" name="Akış Çizelgesi: Öteki İşlem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CD257C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405" o:spid="_x0000_s1052" type="#_x0000_t176" style="position:absolute;margin-left:457.65pt;margin-top:7.4pt;width:60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" fillcolor="window" strokecolor="#f79646" strokeweight="2pt">
                <v:textbox>
                  <w:txbxContent>
                    <w:p w:rsidR="00D5519D" w:rsidRPr="00CD257C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46466" wp14:editId="6B5C6EB9">
                <wp:simplePos x="0" y="0"/>
                <wp:positionH relativeFrom="column">
                  <wp:posOffset>2335530</wp:posOffset>
                </wp:positionH>
                <wp:positionV relativeFrom="paragraph">
                  <wp:posOffset>97790</wp:posOffset>
                </wp:positionV>
                <wp:extent cx="2371725" cy="733425"/>
                <wp:effectExtent l="0" t="0" r="28575" b="28575"/>
                <wp:wrapNone/>
                <wp:docPr id="406" name="Aşağı Ok Belirtme Çizgisi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CD257C" w:rsidRDefault="00D5519D" w:rsidP="00D5519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revlendirme Talebinin Uygun Görüldüğüne İlişkin Üniversite Yönetim Kurul Kararı’nın İlg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uruma ve Birimine G</w:t>
                            </w: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406" o:spid="_x0000_s1053" type="#_x0000_t80" style="position:absolute;margin-left:183.9pt;margin-top:7.7pt;width:186.7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" adj="14035,9130,16200,9965" fillcolor="window" strokecolor="#f79646" strokeweight="2pt">
                <v:textbox>
                  <w:txbxContent>
                    <w:p w:rsidR="00D5519D" w:rsidRPr="00CD257C" w:rsidRDefault="00D5519D" w:rsidP="00D5519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>Görevlendirme Talebinin Uygun Görüldüğüne İlişkin Üniversite Yönetim Kurul Kararı’nın İlg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</w:t>
                      </w: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uruma ve Birimine G</w:t>
                      </w: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>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Pr="001477FA" w:rsidRDefault="00D5519D" w:rsidP="00D5519D">
      <w:pPr>
        <w:pStyle w:val="AralkYok"/>
        <w:rPr>
          <w:rFonts w:ascii="Arial" w:hAnsi="Arial" w:cs="Arial"/>
          <w:sz w:val="20"/>
          <w:szCs w:val="20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0AEF5" wp14:editId="1F14E1AB">
                <wp:simplePos x="0" y="0"/>
                <wp:positionH relativeFrom="column">
                  <wp:posOffset>5859780</wp:posOffset>
                </wp:positionH>
                <wp:positionV relativeFrom="paragraph">
                  <wp:posOffset>103505</wp:posOffset>
                </wp:positionV>
                <wp:extent cx="762000" cy="295275"/>
                <wp:effectExtent l="0" t="0" r="19050" b="28575"/>
                <wp:wrapNone/>
                <wp:docPr id="407" name="Akış Çizelgesi: Öteki İşle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CD257C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407" o:spid="_x0000_s1054" type="#_x0000_t176" style="position:absolute;margin-left:461.4pt;margin-top:8.15pt;width:60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" fillcolor="window" strokecolor="#f79646" strokeweight="2pt">
                <v:textbox>
                  <w:txbxContent>
                    <w:p w:rsidR="00D5519D" w:rsidRPr="00CD257C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22FD7" wp14:editId="5D923953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1638300" cy="457200"/>
                <wp:effectExtent l="0" t="0" r="19050" b="19050"/>
                <wp:wrapNone/>
                <wp:docPr id="408" name="Akış Çizelgesi: Öteki İşle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3A5CB1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A5CB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08" o:spid="_x0000_s1055" type="#_x0000_t176" style="position:absolute;margin-left:.9pt;margin-top:8.15pt;width:129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" fillcolor="#4f81bd" strokecolor="#385d8a" strokeweight="2pt">
                <v:textbox>
                  <w:txbxContent>
                    <w:p w:rsidR="00D5519D" w:rsidRPr="003A5CB1" w:rsidRDefault="00D5519D" w:rsidP="00D5519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A5CB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AE067C" wp14:editId="283B9B04">
                <wp:simplePos x="0" y="0"/>
                <wp:positionH relativeFrom="column">
                  <wp:posOffset>2268855</wp:posOffset>
                </wp:positionH>
                <wp:positionV relativeFrom="paragraph">
                  <wp:posOffset>2540</wp:posOffset>
                </wp:positionV>
                <wp:extent cx="2371725" cy="619125"/>
                <wp:effectExtent l="0" t="0" r="28575" b="28575"/>
                <wp:wrapNone/>
                <wp:docPr id="409" name="Akış Çizelgesi: Öteki İşle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3A5CB1" w:rsidRDefault="00D5519D" w:rsidP="00D5519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5CB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Görevlendirildiğ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amu Kurumundan G</w:t>
                            </w:r>
                            <w:r w:rsidRPr="003A5CB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len İlişiğinin Kesilmesine Dair Yazının İlgili Biri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09" o:spid="_x0000_s1056" type="#_x0000_t176" style="position:absolute;margin-left:178.65pt;margin-top:.2pt;width:186.75pt;height:48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" fillcolor="window" strokecolor="#f79646" strokeweight="2pt">
                <v:textbox>
                  <w:txbxContent>
                    <w:p w:rsidR="00D5519D" w:rsidRPr="003A5CB1" w:rsidRDefault="00D5519D" w:rsidP="00D5519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5CB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Görevlendirildiği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amu Kurumundan G</w:t>
                      </w:r>
                      <w:r w:rsidRPr="003A5CB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len İlişiğinin Kesilmesine Dair Yazının İlgili Birime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6A55F" wp14:editId="26F2FAD7">
                <wp:simplePos x="0" y="0"/>
                <wp:positionH relativeFrom="column">
                  <wp:posOffset>3489960</wp:posOffset>
                </wp:positionH>
                <wp:positionV relativeFrom="paragraph">
                  <wp:posOffset>177800</wp:posOffset>
                </wp:positionV>
                <wp:extent cx="45085" cy="152400"/>
                <wp:effectExtent l="19050" t="0" r="31115" b="38100"/>
                <wp:wrapNone/>
                <wp:docPr id="410" name="Aşağı Ok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10" o:spid="_x0000_s1026" type="#_x0000_t67" style="position:absolute;margin-left:274.8pt;margin-top:14pt;width:3.5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" adj="18405" fillcolor="#4f81bd" strokecolor="#385d8a" strokeweight="2pt"/>
            </w:pict>
          </mc:Fallback>
        </mc:AlternateContent>
      </w: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8DCEF7" wp14:editId="2549B0CD">
                <wp:simplePos x="0" y="0"/>
                <wp:positionH relativeFrom="column">
                  <wp:posOffset>2207260</wp:posOffset>
                </wp:positionH>
                <wp:positionV relativeFrom="paragraph">
                  <wp:posOffset>95885</wp:posOffset>
                </wp:positionV>
                <wp:extent cx="2371725" cy="1000125"/>
                <wp:effectExtent l="0" t="0" r="28575" b="28575"/>
                <wp:wrapNone/>
                <wp:docPr id="411" name="Akış Çizelgesi: Öteki İşle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0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3A5CB1" w:rsidRDefault="00D5519D" w:rsidP="00D5519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5C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Üniversitemizdeki Görevinden Ayrılış Tarihinin </w:t>
                            </w:r>
                            <w:r w:rsidRPr="003A5C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İlgi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Kam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urumuna  Bildirilmesi</w:t>
                            </w:r>
                            <w:proofErr w:type="gramEnd"/>
                            <w:r w:rsidR="00B575D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r w:rsidR="00B575D8" w:rsidRPr="003A5C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İlgilinin</w:t>
                            </w:r>
                            <w:r w:rsidR="00B575D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Göreve Başlayış Tarihinin </w:t>
                            </w:r>
                            <w:r w:rsidR="00B575D8" w:rsidRPr="00B575D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ildirilmesinin İ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411" o:spid="_x0000_s1057" type="#_x0000_t176" style="position:absolute;margin-left:173.8pt;margin-top:7.55pt;width:186.75pt;height:78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" fillcolor="window" strokecolor="#f79646" strokeweight="2pt">
                <v:textbox>
                  <w:txbxContent>
                    <w:p w:rsidR="00D5519D" w:rsidRPr="003A5CB1" w:rsidRDefault="00D5519D" w:rsidP="00D5519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5C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İlgilinin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Üniversitemizdeki Görevinden Ayrılış Tarihinin </w:t>
                      </w:r>
                      <w:r w:rsidRPr="003A5C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İlgili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Kam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urumuna  Bildirilmesi</w:t>
                      </w:r>
                      <w:proofErr w:type="gramEnd"/>
                      <w:r w:rsidR="00B575D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 </w:t>
                      </w:r>
                      <w:r w:rsidR="00B575D8" w:rsidRPr="003A5C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İlgilinin</w:t>
                      </w:r>
                      <w:r w:rsidR="00B575D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Göreve Başlayış Tarihinin </w:t>
                      </w:r>
                      <w:r w:rsidR="00B575D8" w:rsidRPr="00B575D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ildirilmesinin İ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105E80" wp14:editId="6A06068D">
                <wp:simplePos x="0" y="0"/>
                <wp:positionH relativeFrom="column">
                  <wp:posOffset>5783580</wp:posOffset>
                </wp:positionH>
                <wp:positionV relativeFrom="paragraph">
                  <wp:posOffset>60960</wp:posOffset>
                </wp:positionV>
                <wp:extent cx="762000" cy="295275"/>
                <wp:effectExtent l="0" t="0" r="19050" b="28575"/>
                <wp:wrapNone/>
                <wp:docPr id="412" name="Akış Çizelgesi: Öteki İşle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CD257C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412" o:spid="_x0000_s1058" type="#_x0000_t176" style="position:absolute;margin-left:455.4pt;margin-top:4.8pt;width:60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" fillcolor="window" strokecolor="#f79646" strokeweight="2pt">
                <v:textbox>
                  <w:txbxContent>
                    <w:p w:rsidR="00D5519D" w:rsidRPr="00CD257C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3635F4" wp14:editId="2EC0863E">
                <wp:simplePos x="0" y="0"/>
                <wp:positionH relativeFrom="column">
                  <wp:posOffset>11430</wp:posOffset>
                </wp:positionH>
                <wp:positionV relativeFrom="paragraph">
                  <wp:posOffset>-5715</wp:posOffset>
                </wp:positionV>
                <wp:extent cx="1638300" cy="457200"/>
                <wp:effectExtent l="0" t="0" r="19050" b="19050"/>
                <wp:wrapNone/>
                <wp:docPr id="413" name="Akış Çizelgesi: Öteki İşle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3A5CB1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A5CB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13" o:spid="_x0000_s1059" type="#_x0000_t176" style="position:absolute;margin-left:.9pt;margin-top:-.45pt;width:129pt;height:3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" fillcolor="#4f81bd" strokecolor="#385d8a" strokeweight="2pt">
                <v:textbox>
                  <w:txbxContent>
                    <w:p w:rsidR="00D5519D" w:rsidRPr="003A5CB1" w:rsidRDefault="00D5519D" w:rsidP="00D5519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A5CB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B575D8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7C67EE" wp14:editId="57AC1F1A">
                <wp:simplePos x="0" y="0"/>
                <wp:positionH relativeFrom="column">
                  <wp:posOffset>3382645</wp:posOffset>
                </wp:positionH>
                <wp:positionV relativeFrom="paragraph">
                  <wp:posOffset>75565</wp:posOffset>
                </wp:positionV>
                <wp:extent cx="45085" cy="152400"/>
                <wp:effectExtent l="19050" t="0" r="31115" b="38100"/>
                <wp:wrapNone/>
                <wp:docPr id="414" name="Aşağı Ok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14" o:spid="_x0000_s1026" type="#_x0000_t67" style="position:absolute;margin-left:266.35pt;margin-top:5.95pt;width:3.5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" adj="18405" fillcolor="#4f81bd" strokecolor="#385d8a" strokeweight="2pt"/>
            </w:pict>
          </mc:Fallback>
        </mc:AlternateContent>
      </w: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B575D8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2A2A51" wp14:editId="20A64CCB">
                <wp:simplePos x="0" y="0"/>
                <wp:positionH relativeFrom="column">
                  <wp:posOffset>2207260</wp:posOffset>
                </wp:positionH>
                <wp:positionV relativeFrom="paragraph">
                  <wp:posOffset>99695</wp:posOffset>
                </wp:positionV>
                <wp:extent cx="2371725" cy="1257300"/>
                <wp:effectExtent l="0" t="0" r="28575" b="19050"/>
                <wp:wrapNone/>
                <wp:docPr id="418" name="Akış Çizelgesi: Öteki İşlem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573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3A5CB1" w:rsidRDefault="00D5519D" w:rsidP="00D5519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İlgili</w:t>
                            </w:r>
                            <w:r w:rsidRPr="003A5C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Kamu Kurumundan Gelen 38. Madde Uyarınca </w:t>
                            </w:r>
                            <w:r w:rsidR="00B575D8" w:rsidRPr="00B575D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öreve Ba</w:t>
                            </w:r>
                            <w:r w:rsidR="00B575D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şlayış Tarihinin Bildirilmesin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air Yazının İlgili Birime Gönderilmesi </w:t>
                            </w:r>
                            <w:r w:rsidR="00B575D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 NETİKET ile YÖKSİS sistemine işlenerek İlgilinin Dosyasına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18" o:spid="_x0000_s1060" type="#_x0000_t176" style="position:absolute;margin-left:173.8pt;margin-top:7.85pt;width:186.75pt;height:9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" fillcolor="window" strokecolor="#f79646" strokeweight="2pt">
                <v:textbox>
                  <w:txbxContent>
                    <w:p w:rsidR="00D5519D" w:rsidRPr="003A5CB1" w:rsidRDefault="00D5519D" w:rsidP="00D5519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İlgili</w:t>
                      </w:r>
                      <w:r w:rsidRPr="003A5C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Kamu Kurumundan Gelen 38. Madde Uyarınca </w:t>
                      </w:r>
                      <w:r w:rsidR="00B575D8" w:rsidRPr="00B575D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öreve Ba</w:t>
                      </w:r>
                      <w:r w:rsidR="00B575D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şlayış Tarihinin Bildirilmesine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air Yazının İlgili Birime Gönderilmesi </w:t>
                      </w:r>
                      <w:r w:rsidR="00B575D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 NETİKET ile YÖKSİS sistemine işlenerek İlgilinin Dosyasına Kald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B575D8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DCBDFF" wp14:editId="7D71A697">
                <wp:simplePos x="0" y="0"/>
                <wp:positionH relativeFrom="column">
                  <wp:posOffset>11430</wp:posOffset>
                </wp:positionH>
                <wp:positionV relativeFrom="paragraph">
                  <wp:posOffset>131445</wp:posOffset>
                </wp:positionV>
                <wp:extent cx="1638300" cy="457200"/>
                <wp:effectExtent l="0" t="0" r="19050" b="19050"/>
                <wp:wrapNone/>
                <wp:docPr id="419" name="Akış Çizelgesi: Öteki İşle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3A5CB1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A5CB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19" o:spid="_x0000_s1061" type="#_x0000_t176" style="position:absolute;margin-left:.9pt;margin-top:10.35pt;width:129pt;height:3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" fillcolor="#4f81bd" strokecolor="#385d8a" strokeweight="2pt">
                <v:textbox>
                  <w:txbxContent>
                    <w:p w:rsidR="00D5519D" w:rsidRPr="003A5CB1" w:rsidRDefault="00D5519D" w:rsidP="00D5519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A5CB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B575D8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013913" wp14:editId="45F75742">
                <wp:simplePos x="0" y="0"/>
                <wp:positionH relativeFrom="column">
                  <wp:posOffset>5783580</wp:posOffset>
                </wp:positionH>
                <wp:positionV relativeFrom="paragraph">
                  <wp:posOffset>80010</wp:posOffset>
                </wp:positionV>
                <wp:extent cx="762000" cy="295275"/>
                <wp:effectExtent l="0" t="0" r="19050" b="28575"/>
                <wp:wrapNone/>
                <wp:docPr id="55" name="Akış Çizelgesi: Öteki İşle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Pr="00CD257C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55" o:spid="_x0000_s1062" type="#_x0000_t176" style="position:absolute;margin-left:455.4pt;margin-top:6.3pt;width:60pt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" fillcolor="window" strokecolor="#f79646" strokeweight="2pt">
                <v:textbox>
                  <w:txbxContent>
                    <w:p w:rsidR="00D5519D" w:rsidRPr="00CD257C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519D" w:rsidRPr="001865CB" w:rsidRDefault="00D5519D" w:rsidP="00D5519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94F01" wp14:editId="6B489E25">
                <wp:simplePos x="0" y="0"/>
                <wp:positionH relativeFrom="column">
                  <wp:posOffset>3340100</wp:posOffset>
                </wp:positionH>
                <wp:positionV relativeFrom="paragraph">
                  <wp:posOffset>318135</wp:posOffset>
                </wp:positionV>
                <wp:extent cx="45085" cy="152400"/>
                <wp:effectExtent l="19050" t="0" r="31115" b="38100"/>
                <wp:wrapNone/>
                <wp:docPr id="420" name="Aşağı Ok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20" o:spid="_x0000_s1026" type="#_x0000_t67" style="position:absolute;margin-left:263pt;margin-top:25.05pt;width:3.5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" adj="18405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7E7E7" wp14:editId="6AB86980">
                <wp:simplePos x="0" y="0"/>
                <wp:positionH relativeFrom="column">
                  <wp:posOffset>3030855</wp:posOffset>
                </wp:positionH>
                <wp:positionV relativeFrom="paragraph">
                  <wp:posOffset>659765</wp:posOffset>
                </wp:positionV>
                <wp:extent cx="762000" cy="266700"/>
                <wp:effectExtent l="0" t="0" r="19050" b="19050"/>
                <wp:wrapNone/>
                <wp:docPr id="421" name="Yuvarlatılmış Dikdörtg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19D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D5519D" w:rsidRPr="001865CB" w:rsidRDefault="00D5519D" w:rsidP="00D551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21" o:spid="_x0000_s1066" style="position:absolute;margin-left:238.65pt;margin-top:51.95pt;width:60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" fillcolor="window" strokecolor="#f79646" strokeweight="2pt">
                <v:textbox>
                  <w:txbxContent>
                    <w:p w:rsidR="00D5519D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D5519D" w:rsidRPr="001865CB" w:rsidRDefault="00D5519D" w:rsidP="00D551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519D" w:rsidRDefault="00D5519D" w:rsidP="00D5519D">
      <w:pPr>
        <w:rPr>
          <w:noProof/>
          <w:lang w:eastAsia="tr-TR"/>
        </w:rPr>
      </w:pPr>
    </w:p>
    <w:p w:rsidR="00D5519D" w:rsidRDefault="00D5519D" w:rsidP="00D5519D">
      <w:pPr>
        <w:rPr>
          <w:noProof/>
          <w:lang w:eastAsia="tr-TR"/>
        </w:rPr>
      </w:pPr>
    </w:p>
    <w:p w:rsidR="00D5519D" w:rsidRDefault="00D5519D" w:rsidP="00D5519D">
      <w:pPr>
        <w:rPr>
          <w:noProof/>
          <w:lang w:eastAsia="tr-TR"/>
        </w:rPr>
      </w:pPr>
    </w:p>
    <w:p w:rsidR="00D5519D" w:rsidRDefault="00D5519D" w:rsidP="00D5519D">
      <w:pPr>
        <w:rPr>
          <w:noProof/>
          <w:lang w:eastAsia="tr-TR"/>
        </w:rPr>
      </w:pPr>
    </w:p>
    <w:p w:rsidR="00D5519D" w:rsidRDefault="00D5519D" w:rsidP="00D5519D">
      <w:pPr>
        <w:rPr>
          <w:noProof/>
          <w:lang w:eastAsia="tr-TR"/>
        </w:rPr>
      </w:pPr>
    </w:p>
    <w:p w:rsidR="00D5519D" w:rsidRDefault="00D5519D" w:rsidP="00D5519D">
      <w:pPr>
        <w:rPr>
          <w:noProof/>
          <w:lang w:eastAsia="tr-TR"/>
        </w:rPr>
      </w:pPr>
    </w:p>
    <w:p w:rsidR="002A00C0" w:rsidRPr="00647A86" w:rsidRDefault="002A00C0" w:rsidP="00647A86"/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0D0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57200"/>
    <w:rsid w:val="003725BE"/>
    <w:rsid w:val="003747F9"/>
    <w:rsid w:val="003941B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D5C19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575D8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5519D"/>
    <w:rsid w:val="00D60B1E"/>
    <w:rsid w:val="00D9359B"/>
    <w:rsid w:val="00DB550E"/>
    <w:rsid w:val="00DB5552"/>
    <w:rsid w:val="00DC71C4"/>
    <w:rsid w:val="00E45D41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5500-ECCA-4238-9E3C-C9B7B665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6</cp:revision>
  <cp:lastPrinted>2020-10-01T05:50:00Z</cp:lastPrinted>
  <dcterms:created xsi:type="dcterms:W3CDTF">2023-03-14T06:53:00Z</dcterms:created>
  <dcterms:modified xsi:type="dcterms:W3CDTF">2025-11-12T07:33:00Z</dcterms:modified>
</cp:coreProperties>
</file>